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03" w:rsidRPr="00416499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  <w:r w:rsidRPr="00416499"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  <w:t xml:space="preserve">ДОГОВОР </w:t>
      </w:r>
    </w:p>
    <w:p w:rsidR="00641599" w:rsidRPr="002F2DC2" w:rsidRDefault="000046AC" w:rsidP="00641599">
      <w:pPr>
        <w:spacing w:after="0"/>
        <w:jc w:val="center"/>
        <w:rPr>
          <w:rFonts w:asciiTheme="majorHAnsi" w:hAnsiTheme="majorHAnsi" w:cs="Arial"/>
          <w:b/>
          <w:color w:val="262626" w:themeColor="text1" w:themeTint="D9"/>
        </w:rPr>
      </w:pPr>
      <w:r w:rsidRPr="00416499">
        <w:rPr>
          <w:rFonts w:asciiTheme="majorHAnsi" w:hAnsiTheme="majorHAnsi" w:cs="Arial"/>
          <w:b/>
          <w:color w:val="262626" w:themeColor="text1" w:themeTint="D9"/>
        </w:rPr>
        <w:t>АРЕНДЫ АВТОМОБИЛЯ</w:t>
      </w:r>
      <w:r w:rsidR="00712588">
        <w:rPr>
          <w:rFonts w:asciiTheme="majorHAnsi" w:hAnsiTheme="majorHAnsi" w:cs="Arial"/>
          <w:b/>
          <w:color w:val="262626" w:themeColor="text1" w:themeTint="D9"/>
        </w:rPr>
        <w:t xml:space="preserve"> С ВОДИТЕЛЕМ</w:t>
      </w:r>
      <w:r w:rsidR="00641599" w:rsidRPr="00416499">
        <w:rPr>
          <w:rFonts w:asciiTheme="majorHAnsi" w:hAnsiTheme="majorHAnsi" w:cs="Arial"/>
          <w:b/>
          <w:color w:val="262626" w:themeColor="text1" w:themeTint="D9"/>
        </w:rPr>
        <w:t xml:space="preserve"> №____</w:t>
      </w:r>
      <w:r w:rsidR="002F2DC2" w:rsidRPr="002F2DC2">
        <w:rPr>
          <w:rFonts w:asciiTheme="majorHAnsi" w:hAnsiTheme="majorHAnsi" w:cs="Arial"/>
          <w:b/>
          <w:color w:val="262626" w:themeColor="text1" w:themeTint="D9"/>
        </w:rPr>
        <w:t xml:space="preserve"> </w:t>
      </w: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="004F7FF2"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4E6C8F" w:rsidRPr="004E6C8F" w:rsidRDefault="004E6C8F" w:rsidP="004E6C8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3B543C" w:rsidRDefault="004E6C8F" w:rsidP="003B543C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>, выдан                                                                              «___» ____________ ____года),  _______ года рождения, именуемый (ая) в дальнейшем Арендатор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712588" w:rsidRPr="00712588" w:rsidRDefault="00712588" w:rsidP="003B543C">
      <w:pPr>
        <w:spacing w:after="120"/>
        <w:rPr>
          <w:rFonts w:asciiTheme="majorHAnsi" w:eastAsia="Times New Roman" w:hAnsiTheme="majorHAnsi" w:cs="Arial"/>
          <w:color w:val="000000"/>
          <w:sz w:val="2"/>
          <w:szCs w:val="2"/>
          <w:lang w:eastAsia="ru-RU"/>
        </w:rPr>
      </w:pPr>
    </w:p>
    <w:p w:rsidR="003B543C" w:rsidRDefault="00162A03" w:rsidP="003B543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AE3531">
        <w:rPr>
          <w:rFonts w:ascii="Cambria" w:hAnsi="Cambria" w:cs="Arial"/>
          <w:b/>
          <w:color w:val="000000"/>
          <w:spacing w:val="-13"/>
          <w:lang w:val="en-US"/>
        </w:rPr>
        <w:t>ДОГОВОРА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По настоящему Договору Арендодатель обязуется предоставить Арендатору транспортное средство (далее – Автомобиль) за плату во временное владение и пользование </w:t>
      </w:r>
      <w:r w:rsidR="00712588">
        <w:rPr>
          <w:rFonts w:asciiTheme="majorHAnsi" w:eastAsia="Times New Roman" w:hAnsiTheme="majorHAnsi" w:cs="Arial"/>
          <w:color w:val="000000"/>
          <w:lang w:eastAsia="ru-RU"/>
        </w:rPr>
        <w:t>и оказать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услуг</w:t>
      </w:r>
      <w:r w:rsidR="00712588">
        <w:rPr>
          <w:rFonts w:asciiTheme="majorHAnsi" w:eastAsia="Times New Roman" w:hAnsiTheme="majorHAnsi" w:cs="Arial"/>
          <w:color w:val="000000"/>
          <w:lang w:eastAsia="ru-RU"/>
        </w:rPr>
        <w:t>и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по управлению им и по его технической эксплуатации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Автомобиль используется Арендатором для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личного пользования, не связанного с коммерческой деятельностью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Автомобиль находится в исправном состоянии и отвечает требованиям, предъявляемым к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подобным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эксплуатируемым транспортным средствам.</w:t>
      </w:r>
    </w:p>
    <w:p w:rsidR="003B543C" w:rsidRPr="00712588" w:rsidRDefault="003B543C" w:rsidP="003B543C">
      <w:pPr>
        <w:widowControl w:val="0"/>
        <w:shd w:val="clear" w:color="auto" w:fill="FFFFFF"/>
        <w:spacing w:after="100" w:line="240" w:lineRule="auto"/>
        <w:rPr>
          <w:rFonts w:ascii="Cambria" w:hAnsi="Cambria" w:cs="Arial"/>
          <w:sz w:val="2"/>
          <w:szCs w:val="2"/>
        </w:rPr>
      </w:pPr>
    </w:p>
    <w:p w:rsidR="003B543C" w:rsidRPr="00162A03" w:rsidRDefault="003B543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3B543C">
        <w:rPr>
          <w:rFonts w:ascii="Cambria" w:hAnsi="Cambria" w:cs="Arial"/>
          <w:b/>
          <w:color w:val="000000"/>
          <w:spacing w:val="-13"/>
          <w:lang w:val="en-US"/>
        </w:rPr>
        <w:t>СРОКИ ДЕЙСТВИЯ ДОГОВОРА</w:t>
      </w:r>
    </w:p>
    <w:p w:rsidR="003B543C" w:rsidRDefault="003B543C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Договор вступает в силу с 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 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 и действует до  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</w:t>
      </w:r>
    </w:p>
    <w:p w:rsidR="004E6C8F" w:rsidRPr="0094223F" w:rsidRDefault="004E6C8F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рок аренды Автомобиля составляет _________________ дней/недель/месяцев.</w:t>
      </w:r>
    </w:p>
    <w:p w:rsidR="00162A03" w:rsidRPr="00712588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  <w:sz w:val="2"/>
          <w:szCs w:val="2"/>
        </w:rPr>
      </w:pPr>
    </w:p>
    <w:p w:rsidR="00162A03" w:rsidRPr="00162A03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ПРАВА И ОБЯЗАННОСТИ СТОРОН</w:t>
      </w:r>
    </w:p>
    <w:p w:rsidR="00641599" w:rsidRPr="00EA0595" w:rsidRDefault="00EA0595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>обязан</w:t>
      </w:r>
      <w:r w:rsidR="00641599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редоставить Автомобиль Арендатору в порядке и на условиях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редоставить Арендатору Автомобиль в состоянии, соответствующем условиям Договора и назначению, со всеми его принадлежностями и относящейся к нему документацией;</w:t>
      </w:r>
    </w:p>
    <w:p w:rsidR="0014134D" w:rsidRDefault="00EA0595" w:rsidP="006367F2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Письменно уведомить Арендатора обо всех скрытых недостатках Автомобиля до его передачи Арендатору;</w:t>
      </w:r>
    </w:p>
    <w:p w:rsidR="00712588" w:rsidRDefault="00712588" w:rsidP="00712588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казать Арендатору услуги по управлению и технической эксплуатации Автомобиля, в соответствии с условиями договора, для чего предоставить водителя (далее – Водителя), отвечающего следующим требованиям: _____________</w:t>
      </w:r>
    </w:p>
    <w:p w:rsidR="00712588" w:rsidRPr="00712588" w:rsidRDefault="00712588" w:rsidP="00712588">
      <w:pPr>
        <w:widowControl w:val="0"/>
        <w:shd w:val="clear" w:color="auto" w:fill="FFFFFF"/>
        <w:tabs>
          <w:tab w:val="num" w:pos="5619"/>
        </w:tabs>
        <w:spacing w:after="120" w:line="240" w:lineRule="auto"/>
        <w:ind w:left="1134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712588" w:rsidRPr="00712588" w:rsidRDefault="00712588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ь гарантирует, что 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Водитель является работником </w:t>
      </w:r>
      <w:r w:rsidRPr="00712588">
        <w:rPr>
          <w:rFonts w:asciiTheme="majorHAnsi" w:eastAsia="Times New Roman" w:hAnsiTheme="majorHAnsi" w:cs="Arial"/>
          <w:color w:val="000000"/>
          <w:lang w:eastAsia="ru-RU"/>
        </w:rPr>
        <w:t>Арендодателя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, состоящим с </w:t>
      </w:r>
      <w:r w:rsidRPr="00712588">
        <w:rPr>
          <w:rFonts w:asciiTheme="majorHAnsi" w:eastAsia="Times New Roman" w:hAnsiTheme="majorHAnsi" w:cs="Arial"/>
          <w:color w:val="000000"/>
          <w:lang w:eastAsia="ru-RU"/>
        </w:rPr>
        <w:t>Арендодателем в трудовых отношениях в смысле </w:t>
      </w:r>
      <w:hyperlink r:id="rId8" w:anchor="sub_1" w:tooltip="Кодексы\Трудовой кодекс. Статья 1. Цели и задачи трудов..." w:history="1">
        <w:r w:rsidRPr="00712588">
          <w:rPr>
            <w:rFonts w:asciiTheme="majorHAnsi" w:eastAsia="Times New Roman" w:hAnsiTheme="majorHAnsi" w:cs="Arial"/>
            <w:lang w:eastAsia="ru-RU"/>
          </w:rPr>
          <w:t>ТК РФ</w:t>
        </w:r>
      </w:hyperlink>
      <w:r>
        <w:rPr>
          <w:rFonts w:asciiTheme="majorHAnsi" w:eastAsia="Times New Roman" w:hAnsiTheme="majorHAnsi" w:cs="Arial"/>
          <w:lang w:eastAsia="ru-RU"/>
        </w:rPr>
        <w:t>.</w:t>
      </w:r>
    </w:p>
    <w:p w:rsidR="00712588" w:rsidRPr="00712588" w:rsidRDefault="00712588" w:rsidP="00C760D8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Нести расходы по оплате услуг </w:t>
      </w:r>
      <w:r>
        <w:rPr>
          <w:rFonts w:asciiTheme="majorHAnsi" w:eastAsia="Times New Roman" w:hAnsiTheme="majorHAnsi" w:cs="Arial"/>
          <w:color w:val="000000"/>
          <w:lang w:eastAsia="ru-RU"/>
        </w:rPr>
        <w:t>Водителя</w:t>
      </w: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, а также расходы на </w:t>
      </w:r>
      <w:r>
        <w:rPr>
          <w:rFonts w:asciiTheme="majorHAnsi" w:eastAsia="Times New Roman" w:hAnsiTheme="majorHAnsi" w:cs="Arial"/>
          <w:color w:val="000000"/>
          <w:lang w:eastAsia="ru-RU"/>
        </w:rPr>
        <w:t>его</w:t>
      </w: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 содержание;</w:t>
      </w:r>
    </w:p>
    <w:p w:rsidR="00675482" w:rsidRDefault="00675482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Осуществлять обязательное страхование транспортного средства (О</w:t>
      </w:r>
      <w:r>
        <w:rPr>
          <w:rFonts w:asciiTheme="majorHAnsi" w:eastAsia="Times New Roman" w:hAnsiTheme="majorHAnsi" w:cs="Arial"/>
          <w:color w:val="000000"/>
          <w:lang w:eastAsia="ru-RU"/>
        </w:rPr>
        <w:t>САГО) в страховой компании по собственному выбору;</w:t>
      </w:r>
    </w:p>
    <w:p w:rsidR="00675482" w:rsidRPr="00675482" w:rsidRDefault="00675482" w:rsidP="00675482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существлять имущественное страхование Автомобиля от риска угона и повреждения (КАСКО) в страховой компании по собственному выбору.</w:t>
      </w:r>
    </w:p>
    <w:p w:rsidR="00641599" w:rsidRPr="00641599" w:rsidRDefault="00EA0595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Арендатор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обязан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lastRenderedPageBreak/>
        <w:t>Вернуть Автомобиль Арендодателю в надлежащем состоянии с учетом нормального износа в соответствии с условиями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беспечить сохранность Автомобиля с момента его передачи Арендатору и до возврата Арендодателю;</w:t>
      </w:r>
    </w:p>
    <w:p w:rsid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Использовать Автомобиль согласно условиям Договора и в соответствии с назначение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712588" w:rsidRDefault="00712588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712588">
        <w:rPr>
          <w:rFonts w:asciiTheme="majorHAnsi" w:eastAsia="Times New Roman" w:hAnsiTheme="majorHAnsi" w:cs="Arial"/>
          <w:color w:val="000000"/>
          <w:lang w:eastAsia="ru-RU"/>
        </w:rPr>
        <w:t>Вносить арендную плату в размерах, порядке и сроки, установленные Договором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Немедленно извещать Арендодателя о всяком повреждении Автомобиля, аварии или ином событии, нанесшем или грозящем нанести Автомобилю ущерб, и своевременно принимать все возможные меры по предупреждению, предотвращению и ликвидации последствий таких ситуаций;</w:t>
      </w:r>
    </w:p>
    <w:p w:rsid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беспечить представителям Арендодателя беспрепятственный доступ к Автомобилю для его осмотра и проверки соблюдения условий Договора;</w:t>
      </w:r>
    </w:p>
    <w:p w:rsidR="00EA0595" w:rsidRPr="00455511" w:rsidRDefault="00EA0595" w:rsidP="00455511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В случае досрочного расторжения Договора по основаниям, указанным в Договоре, незамедлительно вернуть </w:t>
      </w:r>
      <w:r w:rsidR="003B23D1" w:rsidRPr="00455511">
        <w:rPr>
          <w:rFonts w:asciiTheme="majorHAnsi" w:eastAsia="Times New Roman" w:hAnsiTheme="majorHAnsi" w:cs="Arial"/>
          <w:color w:val="000000"/>
          <w:lang w:eastAsia="ru-RU"/>
        </w:rPr>
        <w:t>Автомобиль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 Арендодателю в надлежащем состоянии с учетом нормального износа</w:t>
      </w:r>
      <w:r w:rsidR="00455511" w:rsidRPr="00455511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712588">
      <w:pPr>
        <w:widowControl w:val="0"/>
        <w:numPr>
          <w:ilvl w:val="2"/>
          <w:numId w:val="11"/>
        </w:numPr>
        <w:shd w:val="clear" w:color="auto" w:fill="FFFFFF"/>
        <w:tabs>
          <w:tab w:val="clear" w:pos="5619"/>
          <w:tab w:val="num" w:pos="1134"/>
          <w:tab w:val="num" w:pos="1276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иные обязанности, предусмотренные действующим законодательством Российской Федерации и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EA0595" w:rsidRPr="00EA0595" w:rsidRDefault="00EA0595" w:rsidP="00EA0595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ru-RU"/>
        </w:rPr>
        <w:t>имеет право:</w:t>
      </w:r>
    </w:p>
    <w:p w:rsid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Давать Арендатору письменные указания, обязательные для исполнения Арендатором, по вопросам принятия Арендатором мер по предотвращению и ликвидации ситуаций, возникающих в результате ненадлежащего использования Арендатором Автомобиля, ставящего под угрозу сохранность Автомобиля;</w:t>
      </w:r>
    </w:p>
    <w:p w:rsidR="00712588" w:rsidRPr="00675482" w:rsidRDefault="00712588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Самостоятельно определять круг лиц, осуществляющих управление </w:t>
      </w:r>
      <w:r>
        <w:rPr>
          <w:rFonts w:asciiTheme="majorHAnsi" w:eastAsia="Times New Roman" w:hAnsiTheme="majorHAnsi" w:cs="Arial"/>
          <w:color w:val="000000"/>
          <w:lang w:eastAsia="ru-RU"/>
        </w:rPr>
        <w:t>Автомобилем</w:t>
      </w:r>
      <w:r w:rsidRPr="00712588">
        <w:rPr>
          <w:rFonts w:asciiTheme="majorHAnsi" w:eastAsia="Times New Roman" w:hAnsiTheme="majorHAnsi" w:cs="Arial"/>
          <w:color w:val="000000"/>
          <w:lang w:eastAsia="ru-RU"/>
        </w:rPr>
        <w:t>, а также лиц, осуществляющих его техническое обслуживание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В любое время осуществлять проверку сохранности, состояния Автомобиля, а также использования его Арендатором в соответствии с назначением Автомобиля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Для использования Арендатором Автомобиля по Договору Арендодатель по письменному требованию Арендатора обязуется выдать Арендатору доверенность на пользование Автомобилем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75482" w:rsidRPr="00675482" w:rsidRDefault="00675482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  <w:tab w:val="num" w:pos="5619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Арендатор имеет право:</w:t>
      </w:r>
    </w:p>
    <w:p w:rsidR="00EA0595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Сдавать Автомобиль в субаренду с письменного согласия Арендодателя;</w:t>
      </w:r>
    </w:p>
    <w:p w:rsidR="00712588" w:rsidRPr="00675482" w:rsidRDefault="00CC055A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Потребовать смены В</w:t>
      </w:r>
      <w:r w:rsidR="00712588">
        <w:rPr>
          <w:rFonts w:asciiTheme="majorHAnsi" w:eastAsia="Times New Roman" w:hAnsiTheme="majorHAnsi" w:cs="Arial"/>
          <w:color w:val="000000"/>
          <w:lang w:eastAsia="ru-RU"/>
        </w:rPr>
        <w:t>одителя, осуществляющего управление Автомобилем, если Арендатор считает манеру управления Автомобилем опасной и способной причинить вред здоровью.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При обнаружении недостатков, полностью или част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чно препятствующих пользованию Автомобилем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по своему выбору: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от Арендодателя либо безвозмездного устранения недостатков </w:t>
      </w:r>
      <w:r>
        <w:rPr>
          <w:rFonts w:asciiTheme="majorHAnsi" w:eastAsia="Times New Roman" w:hAnsiTheme="majorHAnsi" w:cs="Arial"/>
          <w:color w:val="000000"/>
          <w:lang w:eastAsia="ru-RU"/>
        </w:rPr>
        <w:t>Автомобиля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, либо соразмерного уменьшения арендной платы, либо возмещения своих расходов на устранение недостатков; 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непосредственно удержать сумму понесенных им расходов на устранение данных недостатков из арендной платы, предварительно уведомив об этом Арендодателя; </w:t>
      </w:r>
    </w:p>
    <w:p w:rsidR="003B23D1" w:rsidRPr="004E6C8F" w:rsidRDefault="00675482" w:rsidP="004E6C8F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потребовать досрочного расторжения </w:t>
      </w:r>
      <w:r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4E6C8F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  <w:sz w:val="10"/>
          <w:szCs w:val="10"/>
        </w:rPr>
      </w:pPr>
    </w:p>
    <w:p w:rsidR="00162A03" w:rsidRPr="00162A03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0" w:name="_Ref181511804"/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ЦЕНА И ПОРЯДОК РАСЧЕТОВ</w:t>
      </w:r>
      <w:bookmarkEnd w:id="0"/>
    </w:p>
    <w:p w:rsidR="004E6C8F" w:rsidRDefault="004E6C8F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имость аренды Автомобиля составляет ______________(____________________) руб. за день/неделю/месяц.</w:t>
      </w:r>
    </w:p>
    <w:p w:rsidR="002D409C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Арендатор обязан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произвести предоплату за пользование Автомобилем в размере _______________________(_______________________________) руб. наличными в кассу Арендодателя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4E6C8F" w:rsidRDefault="004E6C8F" w:rsidP="004E6C8F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После возврата Автомобиля Арендодателю, Стороны производят окончательные взаиморасчеты исходя из фактического времени пользования Арендатором Автомобиля.</w:t>
      </w:r>
      <w:r w:rsidR="003B23D1"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2D409C" w:rsidRPr="00712588" w:rsidRDefault="002D409C" w:rsidP="003B23D1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  <w:sz w:val="2"/>
          <w:szCs w:val="2"/>
        </w:rPr>
      </w:pPr>
    </w:p>
    <w:p w:rsidR="003B23D1" w:rsidRPr="00162A03" w:rsidRDefault="003B23D1" w:rsidP="003B23D1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>ПОРЯДОК ПЕРЕДАЧИ АВТОМОБИЛЯ</w:t>
      </w:r>
    </w:p>
    <w:p w:rsidR="003B23D1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Место приема-передачи Автомобиля: _______________________________.</w:t>
      </w:r>
    </w:p>
    <w:p w:rsidR="0014134D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Передача и возврат Автомобиля оформляются двусторонними актами приема-передачи, подписываемыми Сторонами. Указанные в настоящем пункте Договора акты являются неотъемлемой частью Договора.</w:t>
      </w:r>
    </w:p>
    <w:p w:rsidR="003B23D1" w:rsidRPr="0014134D" w:rsidRDefault="0014134D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Риски утраты, повреждения и порчи Автомобиля переходят от одной Стороны к другой с момента подписания акта приема-передачи.</w:t>
      </w:r>
    </w:p>
    <w:p w:rsidR="00162A03" w:rsidRPr="00712588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  <w:sz w:val="2"/>
          <w:szCs w:val="2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ТВЕТСТВЕННОСТЬ СТОРОН</w:t>
      </w:r>
    </w:p>
    <w:p w:rsidR="0014134D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bookmarkStart w:id="1" w:name="_Ref181513293"/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исполнения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ем обязанностей, предусмотренных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п.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3.1.5 Договора, Арендодатель выплачивает Арендатору штраф в размере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 _________(________________)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своевременного возврата Арендатором Автомобиля Арендатор обязуется выплатить Арендодателю арендную плату за фактическое время пользования Автомобилем и пени из расчета ___ процентов от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дополнительно начисленной суммы аренды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E5238E" w:rsidRDefault="00E5238E" w:rsidP="00E5238E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если Арендатор сдал Автомобиль в субаренду, или передал свои права и обязанности по Договору другому лицу (перенаем), или предоставил Автомобиль в безвозмездное пользование, или отдал арендные права в залог без предварительного письменного согласия Арендодателя, Арендатор несет ответственность в размере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рыночной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стоимости Автомобиля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, а также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выплачивает Арендодателю штраф в размере ___________(_________________)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  <w:bookmarkEnd w:id="1"/>
    </w:p>
    <w:p w:rsidR="00162A03" w:rsidRPr="00712588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  <w:sz w:val="2"/>
          <w:szCs w:val="2"/>
        </w:rPr>
      </w:pPr>
    </w:p>
    <w:p w:rsidR="00455511" w:rsidRDefault="00455511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="Cambria" w:hAnsi="Cambria" w:cs="Arial"/>
          <w:b/>
          <w:color w:val="000000"/>
          <w:spacing w:val="-13"/>
        </w:rPr>
        <w:t>ОСНОВАНИЯ И ПОРЯДОК РАСТОРЖЕНИЯ ДОГОВОРА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Расторжение Договора в одностороннем порядке производится только по письменному требованию Сторон в течение 30 (Тридцати) календарных дней со дня получения Стороной такого требования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одатель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1.1 - 3.1.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3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атор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-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6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712588" w:rsidRDefault="00455511" w:rsidP="00455511">
      <w:pPr>
        <w:widowControl w:val="0"/>
        <w:shd w:val="clear" w:color="auto" w:fill="FFFFFF"/>
        <w:spacing w:after="100" w:line="240" w:lineRule="auto"/>
        <w:rPr>
          <w:rFonts w:ascii="Cambria" w:hAnsi="Cambria" w:cs="Arial"/>
          <w:b/>
          <w:color w:val="000000"/>
          <w:spacing w:val="-13"/>
          <w:sz w:val="2"/>
          <w:szCs w:val="2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lastRenderedPageBreak/>
        <w:t>ОБСТОЯТЕЛЬСТВА НЕПРЕОДОЛИМОЙ СИЛЫ</w:t>
      </w:r>
    </w:p>
    <w:p w:rsidR="00162A03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если их исполнению препятствует чрезвычайное и непредотвратимое при данных условиях обстоятельство (непреодолимая сила)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>
        <w:rPr>
          <w:rFonts w:asciiTheme="majorHAnsi" w:eastAsia="Times New Roman" w:hAnsiTheme="majorHAnsi" w:cs="Arial"/>
          <w:color w:val="000000"/>
          <w:lang w:eastAsia="ru-RU"/>
        </w:rPr>
        <w:t>5 (Пяти) календарны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носится соразмерно времени, в течение которого действовали такие обстоятельств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712588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  <w:sz w:val="2"/>
          <w:szCs w:val="2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РАЗРЕШЕНИЕ СПОРОВ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и неурегулировании в процессе переговоров споры разрешаются в суде в порядке, установленном действующим законодательством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712588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Cambria" w:hAnsi="Cambria" w:cs="Arial"/>
          <w:b/>
          <w:color w:val="000000"/>
          <w:spacing w:val="-13"/>
          <w:sz w:val="2"/>
          <w:szCs w:val="2"/>
        </w:rPr>
      </w:pPr>
    </w:p>
    <w:p w:rsidR="0030142C" w:rsidRPr="00162A03" w:rsidRDefault="00455511" w:rsidP="0030142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 xml:space="preserve"> </w:t>
      </w:r>
      <w:r w:rsidR="0030142C"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ЗАКЛЮЧИТЕЛЬНЫЕ ПОЛОЖЕНИЯ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Любые изменения и дополнени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ействительны при условии, если они совершены в письменной форме и подписаны сторонами или надлежаще уполномоченными на то представителями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торон и зарегистрированы в установленном законом порядк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о всем остальном, что не предусмотрено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дву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 xml:space="preserve">оригинальны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экземплярах, </w:t>
      </w:r>
      <w:r w:rsidR="00C7651E">
        <w:rPr>
          <w:rFonts w:asciiTheme="majorHAnsi" w:eastAsia="Times New Roman" w:hAnsiTheme="majorHAnsi" w:cs="Arial"/>
          <w:color w:val="000000"/>
          <w:lang w:eastAsia="ru-RU"/>
        </w:rPr>
        <w:t>имеющих одинаковую юридическую силу, о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одателя и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ат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712588" w:rsidRDefault="00162A03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  <w:sz w:val="2"/>
          <w:szCs w:val="2"/>
        </w:rPr>
      </w:pPr>
    </w:p>
    <w:p w:rsidR="00162A03" w:rsidRPr="00092ED8" w:rsidRDefault="00162A03" w:rsidP="00455511">
      <w:pPr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num" w:pos="426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455511" w:rsidRPr="009F3419" w:rsidTr="00455511"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од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ато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  <w:tcBorders>
              <w:top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Default="00586C65" w:rsidP="004844D9">
      <w:pPr>
        <w:rPr>
          <w:rFonts w:ascii="Cambria" w:hAnsi="Cambria" w:cs="Arial"/>
        </w:rPr>
      </w:pPr>
    </w:p>
    <w:p w:rsidR="00162A03" w:rsidRDefault="00586C65" w:rsidP="00712588">
      <w:pPr>
        <w:spacing w:after="0"/>
        <w:ind w:left="4679" w:firstLine="708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  <w:r>
        <w:rPr>
          <w:rFonts w:ascii="Cambria" w:hAnsi="Cambria" w:cs="Arial"/>
        </w:rPr>
        <w:lastRenderedPageBreak/>
        <w:t>Приложение №</w:t>
      </w:r>
      <w:r w:rsidR="004E6C8F">
        <w:rPr>
          <w:rFonts w:ascii="Cambria" w:hAnsi="Cambria" w:cs="Arial"/>
        </w:rPr>
        <w:t>1</w:t>
      </w:r>
    </w:p>
    <w:p w:rsidR="00586C65" w:rsidRDefault="0094223F" w:rsidP="00712588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к договору аренды автомобиля</w:t>
      </w:r>
      <w:r w:rsidR="00712588">
        <w:rPr>
          <w:rFonts w:ascii="Cambria" w:hAnsi="Cambria" w:cs="Arial"/>
        </w:rPr>
        <w:t xml:space="preserve"> с водителем </w:t>
      </w:r>
      <w:r w:rsidR="00586C65">
        <w:rPr>
          <w:rFonts w:ascii="Cambria" w:hAnsi="Cambria" w:cs="Arial"/>
        </w:rPr>
        <w:t xml:space="preserve">№___ от  </w:t>
      </w:r>
      <w:r w:rsidR="00586C65" w:rsidRPr="00162A03">
        <w:rPr>
          <w:rFonts w:ascii="Cambria" w:hAnsi="Cambria" w:cs="Arial"/>
          <w:color w:val="000000"/>
        </w:rPr>
        <w:t>«__»</w:t>
      </w:r>
      <w:r w:rsidR="00712588">
        <w:rPr>
          <w:rFonts w:ascii="Cambria" w:hAnsi="Cambria" w:cs="Arial"/>
          <w:color w:val="000000"/>
        </w:rPr>
        <w:t xml:space="preserve"> __________</w:t>
      </w:r>
      <w:r w:rsidR="00586C65" w:rsidRPr="00162A03">
        <w:rPr>
          <w:rFonts w:ascii="Cambria" w:hAnsi="Cambria" w:cs="Arial"/>
          <w:color w:val="000000"/>
        </w:rPr>
        <w:t>_  _____г</w:t>
      </w:r>
    </w:p>
    <w:p w:rsidR="00586C65" w:rsidRDefault="00586C65" w:rsidP="004844D9">
      <w:pPr>
        <w:rPr>
          <w:rFonts w:ascii="Cambria" w:hAnsi="Cambria" w:cs="Arial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Pr="00416499" w:rsidRDefault="00416499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</w:pPr>
      <w:r w:rsidRPr="00416499"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  <w:t>Акт приема-передачи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2" w:name="linkContainere965B91BA"/>
      <w:bookmarkEnd w:id="2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bookmarkStart w:id="3" w:name="_GoBack"/>
      <w:bookmarkEnd w:id="3"/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4E6C8F" w:rsidRPr="004E6C8F" w:rsidRDefault="004E6C8F" w:rsidP="004E6C8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94223F" w:rsidRPr="0094223F" w:rsidRDefault="004E6C8F" w:rsidP="004E6C8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Арендатор с другой стороны, вместе именуемые Стороны, а по отдельности – Сторона, заключили </w:t>
      </w:r>
      <w:r w:rsidR="0094223F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настоящий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акт приема-</w:t>
      </w:r>
      <w:r w:rsidR="0094223F" w:rsidRPr="00CC055A">
        <w:rPr>
          <w:rFonts w:asciiTheme="majorHAnsi" w:eastAsia="Times New Roman" w:hAnsiTheme="majorHAnsi" w:cs="Arial"/>
          <w:lang w:eastAsia="ru-RU"/>
        </w:rPr>
        <w:t xml:space="preserve">передачи </w:t>
      </w:r>
      <w:hyperlink r:id="rId9" w:history="1">
        <w:r w:rsidR="0094223F" w:rsidRPr="00CC055A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к </w:t>
        </w:r>
        <w:r w:rsidR="0094223F" w:rsidRPr="00CC055A">
          <w:rPr>
            <w:rStyle w:val="a7"/>
            <w:rFonts w:asciiTheme="majorHAnsi" w:eastAsia="Times New Roman" w:hAnsiTheme="majorHAnsi"/>
            <w:color w:val="auto"/>
            <w:u w:val="none"/>
            <w:lang w:eastAsia="ru-RU"/>
          </w:rPr>
          <w:t>договору аренды автомобиля</w:t>
        </w:r>
        <w:r w:rsidR="00712588" w:rsidRPr="00CC055A">
          <w:rPr>
            <w:rStyle w:val="a7"/>
            <w:rFonts w:asciiTheme="majorHAnsi" w:eastAsia="Times New Roman" w:hAnsiTheme="majorHAnsi"/>
            <w:color w:val="auto"/>
            <w:u w:val="none"/>
            <w:lang w:eastAsia="ru-RU"/>
          </w:rPr>
          <w:t xml:space="preserve"> с водителем</w:t>
        </w:r>
      </w:hyperlink>
      <w:r w:rsidR="0094223F" w:rsidRPr="00CC055A">
        <w:rPr>
          <w:rFonts w:asciiTheme="majorHAnsi" w:eastAsia="Times New Roman" w:hAnsiTheme="majorHAnsi" w:cs="Arial"/>
          <w:lang w:eastAsia="ru-RU"/>
        </w:rPr>
        <w:t xml:space="preserve"> (далее</w:t>
      </w:r>
      <w:r w:rsidR="0094223F" w:rsidRPr="006C579D">
        <w:rPr>
          <w:rFonts w:asciiTheme="majorHAnsi" w:eastAsia="Times New Roman" w:hAnsiTheme="majorHAnsi" w:cs="Arial"/>
          <w:color w:val="000000"/>
          <w:lang w:eastAsia="ru-RU"/>
        </w:rPr>
        <w:t xml:space="preserve"> – Договор) о нижеследующем</w:t>
      </w:r>
      <w:r w:rsidR="0094223F" w:rsidRPr="0094223F">
        <w:rPr>
          <w:rFonts w:asciiTheme="majorHAnsi" w:eastAsia="Times New Roman" w:hAnsiTheme="majorHAnsi" w:cs="Arial"/>
          <w:color w:val="000000"/>
          <w:lang w:eastAsia="ru-RU"/>
        </w:rPr>
        <w:t>: </w:t>
      </w:r>
    </w:p>
    <w:p w:rsidR="0094223F" w:rsidRDefault="0094223F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Default="0094223F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в соответствии с наст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ящим актом передал Арендатору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, а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ринял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следующий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ь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81"/>
        <w:gridCol w:w="955"/>
        <w:gridCol w:w="955"/>
        <w:gridCol w:w="947"/>
        <w:gridCol w:w="955"/>
        <w:gridCol w:w="1261"/>
        <w:gridCol w:w="1771"/>
        <w:gridCol w:w="2268"/>
      </w:tblGrid>
      <w:tr w:rsidR="004E6C8F" w:rsidRPr="004E6C8F" w:rsidTr="00C34227">
        <w:trPr>
          <w:trHeight w:val="45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Регистр. зна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Дополнительное оборудование</w:t>
            </w:r>
          </w:p>
        </w:tc>
      </w:tr>
      <w:tr w:rsidR="004E6C8F" w:rsidRPr="004E6C8F" w:rsidTr="00C34227">
        <w:trPr>
          <w:trHeight w:val="8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16499" w:rsidRDefault="00416499" w:rsidP="00416499">
      <w:pPr>
        <w:pStyle w:val="a8"/>
        <w:spacing w:before="0" w:beforeAutospacing="0" w:after="120" w:afterAutospacing="0" w:line="225" w:lineRule="atLeast"/>
        <w:ind w:left="425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Одновременно с передачей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настоящему акту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ередал, а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принял следующие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окументы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416499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стоящим подтверждает, что передаваем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ый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настоящему акту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е имеет скрытых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</w:p>
    <w:p w:rsidR="00586C65" w:rsidRDefault="00416499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сообщает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у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 следующих недостатках передаваемого по настоящему Акту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7D6590" w:rsidP="00C34227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передаче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Договору исполнены 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астоящий акт подписан в 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2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(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вух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4" w:name="linkContainere9A979E69"/>
      <w:bookmarkEnd w:id="4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Арендодатель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Арендатор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D6590" w:rsidRPr="00586C65" w:rsidRDefault="007D6590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sectPr w:rsidR="007D6590" w:rsidRPr="00586C65" w:rsidSect="00D40BC0">
      <w:headerReference w:type="default" r:id="rId10"/>
      <w:footerReference w:type="default" r:id="rId11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3E" w:rsidRDefault="0055103E" w:rsidP="009B3D55">
      <w:pPr>
        <w:spacing w:after="0" w:line="240" w:lineRule="auto"/>
      </w:pPr>
      <w:r>
        <w:separator/>
      </w:r>
    </w:p>
  </w:endnote>
  <w:endnote w:type="continuationSeparator" w:id="0">
    <w:p w:rsidR="0055103E" w:rsidRDefault="0055103E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455511" w:rsidP="00934404">
    <w:pPr>
      <w:pStyle w:val="a5"/>
      <w:rPr>
        <w:rFonts w:ascii="Cambria" w:hAnsi="Cambria"/>
        <w:sz w:val="18"/>
        <w:szCs w:val="18"/>
      </w:rPr>
    </w:pPr>
    <w:r w:rsidRPr="00455511">
      <w:rPr>
        <w:rFonts w:ascii="Cambria" w:hAnsi="Cambria"/>
        <w:sz w:val="18"/>
        <w:szCs w:val="18"/>
      </w:rPr>
      <w:t>Арендодатель __________________</w:t>
    </w:r>
    <w:r w:rsidRPr="00455511">
      <w:rPr>
        <w:rFonts w:ascii="Cambria" w:hAnsi="Cambria"/>
        <w:sz w:val="18"/>
        <w:szCs w:val="18"/>
      </w:rPr>
      <w:ptab w:relativeTo="margin" w:alignment="center" w:leader="none"/>
    </w:r>
    <w:r w:rsidRPr="00455511">
      <w:rPr>
        <w:rFonts w:ascii="Cambria" w:hAnsi="Cambria"/>
        <w:sz w:val="18"/>
        <w:szCs w:val="18"/>
      </w:rPr>
      <w:t xml:space="preserve">                                                Арендатор __________________</w:t>
    </w:r>
    <w:r w:rsidRPr="00455511">
      <w:rPr>
        <w:rFonts w:ascii="Cambria" w:hAnsi="Cambria"/>
        <w:sz w:val="18"/>
        <w:szCs w:val="18"/>
      </w:rPr>
      <w:ptab w:relativeTo="margin" w:alignment="right" w:leader="none"/>
    </w:r>
    <w:r w:rsidRPr="00455511">
      <w:rPr>
        <w:rFonts w:ascii="Cambria" w:hAnsi="Cambria"/>
        <w:sz w:val="18"/>
        <w:szCs w:val="18"/>
      </w:rPr>
      <w:t>стр.</w:t>
    </w:r>
    <w:r w:rsidRPr="00455511">
      <w:rPr>
        <w:rFonts w:ascii="Cambria" w:eastAsiaTheme="minorEastAsia" w:hAnsi="Cambria"/>
        <w:sz w:val="18"/>
        <w:szCs w:val="18"/>
      </w:rPr>
      <w:fldChar w:fldCharType="begin"/>
    </w:r>
    <w:r w:rsidRPr="00455511">
      <w:rPr>
        <w:rFonts w:ascii="Cambria" w:hAnsi="Cambria"/>
        <w:sz w:val="18"/>
        <w:szCs w:val="18"/>
      </w:rPr>
      <w:instrText>PAGE    \* MERGEFORMAT</w:instrText>
    </w:r>
    <w:r w:rsidRPr="00455511">
      <w:rPr>
        <w:rFonts w:ascii="Cambria" w:eastAsiaTheme="minorEastAsia" w:hAnsi="Cambria"/>
        <w:sz w:val="18"/>
        <w:szCs w:val="18"/>
      </w:rPr>
      <w:fldChar w:fldCharType="separate"/>
    </w:r>
    <w:r w:rsidR="00CC055A" w:rsidRPr="00CC055A">
      <w:rPr>
        <w:rFonts w:ascii="Cambria" w:eastAsiaTheme="majorEastAsia" w:hAnsi="Cambria" w:cstheme="majorBidi"/>
        <w:noProof/>
        <w:sz w:val="18"/>
        <w:szCs w:val="18"/>
      </w:rPr>
      <w:t>4</w:t>
    </w:r>
    <w:r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3E" w:rsidRDefault="0055103E" w:rsidP="009B3D55">
      <w:pPr>
        <w:spacing w:after="0" w:line="240" w:lineRule="auto"/>
      </w:pPr>
      <w:r>
        <w:separator/>
      </w:r>
    </w:p>
  </w:footnote>
  <w:footnote w:type="continuationSeparator" w:id="0">
    <w:p w:rsidR="0055103E" w:rsidRDefault="0055103E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455511" w:rsidRDefault="00455511" w:rsidP="000046AC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>Договор аренды автомобиля</w:t>
          </w:r>
          <w:r w:rsidR="00712588">
            <w:rPr>
              <w:rFonts w:asciiTheme="majorHAnsi" w:hAnsiTheme="majorHAnsi" w:cs="Arial"/>
              <w:sz w:val="18"/>
              <w:szCs w:val="18"/>
            </w:rPr>
            <w:t xml:space="preserve"> с водителем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247A3"/>
    <w:rsid w:val="0002502A"/>
    <w:rsid w:val="00057245"/>
    <w:rsid w:val="00070925"/>
    <w:rsid w:val="00085D91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D3C19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5103E"/>
    <w:rsid w:val="0056750C"/>
    <w:rsid w:val="00586C65"/>
    <w:rsid w:val="005A395B"/>
    <w:rsid w:val="005C5A24"/>
    <w:rsid w:val="005D634C"/>
    <w:rsid w:val="00614FFE"/>
    <w:rsid w:val="00641599"/>
    <w:rsid w:val="00651532"/>
    <w:rsid w:val="006532AE"/>
    <w:rsid w:val="00675482"/>
    <w:rsid w:val="006A6CF7"/>
    <w:rsid w:val="006C579D"/>
    <w:rsid w:val="006D32BB"/>
    <w:rsid w:val="006F7EFB"/>
    <w:rsid w:val="00712588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605A"/>
    <w:rsid w:val="00886C21"/>
    <w:rsid w:val="00890481"/>
    <w:rsid w:val="008C6019"/>
    <w:rsid w:val="008D10D2"/>
    <w:rsid w:val="00915C9E"/>
    <w:rsid w:val="009271CB"/>
    <w:rsid w:val="00934404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C055A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uiPriority w:val="99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ckdoc.ru/addons/codex/tk/sub_100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lcontract.ru/dogovor-arendy-avtomobilya-s-voditele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F421-84EC-44E7-AC90-8FF23AA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40</cp:revision>
  <cp:lastPrinted>2013-12-10T16:49:00Z</cp:lastPrinted>
  <dcterms:created xsi:type="dcterms:W3CDTF">2013-12-11T20:18:00Z</dcterms:created>
  <dcterms:modified xsi:type="dcterms:W3CDTF">2013-12-24T16:36:00Z</dcterms:modified>
</cp:coreProperties>
</file>